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15/2026</w:t>
      </w:r>
      <w:r>
        <w:rPr>
          <w:b/>
          <w:sz w:val="24"/>
          <w:szCs w:val="24"/>
        </w:rPr>
        <w:t>Indicação Nº 415/2026</w:t>
      </w:r>
    </w:p>
    <w:p w:rsidR="00806960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806960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sz w:val="24"/>
          <w:szCs w:val="24"/>
        </w:rPr>
      </w:pPr>
      <w:r w:rsidRPr="008871B2">
        <w:rPr>
          <w:b/>
          <w:sz w:val="24"/>
          <w:szCs w:val="24"/>
        </w:rPr>
        <w:t>EMENTA: INDICO AO EXMO. SR. PREFEITO MUNICIPAL, DR. PAULO DE OLIVEIRA E SILVA, POR INTERMÉDIO DA SECRETARIA COMPETENTE, QUE SEJA REALIZADA A ROÇAGEM E LIMPEZA DA ÁREA VERDE LOCALIZADA NA RUA ANTÔNIO PINTO, JARDIM MURAYAMA I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806960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071119" w:rsidRPr="0025451B" w:rsidP="0025451B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8871B2" w:rsidRPr="0025451B" w:rsidP="008871B2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8871B2">
        <w:rPr>
          <w:b/>
        </w:rPr>
        <w:t>16 de junho de 2026,</w:t>
      </w:r>
      <w:r w:rsidR="0025451B">
        <w:t xml:space="preserve"> este V</w:t>
      </w:r>
      <w:r>
        <w:t>ereador esteve</w:t>
      </w:r>
      <w:r w:rsidR="0025451B">
        <w:t xml:space="preserve"> pessoalmente </w:t>
      </w:r>
      <w:r>
        <w:t xml:space="preserve">no local da demanda e, por meio do trabalho de fiscalização, </w:t>
      </w:r>
      <w:r w:rsidRPr="0025451B">
        <w:rPr>
          <w:b/>
        </w:rPr>
        <w:t>constatou que a área verde de propriedade do Município se encontra com mato alto e necessita de serviços de roçagem e limpeza.</w:t>
      </w:r>
    </w:p>
    <w:p w:rsidR="008871B2" w:rsidP="008871B2">
      <w:pPr>
        <w:pStyle w:val="NormalWeb"/>
        <w:jc w:val="both"/>
      </w:pPr>
      <w:r>
        <w:tab/>
        <w:t>Destaco que, em determinados trechos, a vegetação avançou sobre a calçada e também sobre a via pública, reduzindo o espaço de circulação e dificultando o tráfego de veículos pelo local. Além disso, a situação tem gerado preocupação aos moradores das proximidades, uma vez que o crescimento excessivo da vegetação pode favorecer o aparecimento de animais peçonhentos e causar sensação de abandono.</w:t>
      </w:r>
    </w:p>
    <w:p w:rsidR="008871B2" w:rsidP="008871B2">
      <w:pPr>
        <w:pStyle w:val="NormalWeb"/>
        <w:jc w:val="both"/>
      </w:pPr>
      <w:r>
        <w:tab/>
        <w:t>Ressalto ainda que a manutenção periódica das áreas verdes é fundamental para garantir melhores condições de segurança, limpeza e conservação dos espaços públicos, contribuindo para o bem-estar da população.</w:t>
      </w:r>
    </w:p>
    <w:p w:rsidR="00871902" w:rsidRPr="00071119" w:rsidP="00071119">
      <w:pPr>
        <w:pStyle w:val="NormalWeb"/>
        <w:jc w:val="both"/>
        <w:rPr>
          <w:b/>
        </w:rPr>
      </w:pPr>
      <w:r>
        <w:tab/>
        <w:t xml:space="preserve">Portanto, apresento a V. </w:t>
      </w:r>
      <w:r>
        <w:t>Ex</w:t>
      </w:r>
      <w:r>
        <w:t xml:space="preserve">ª., nos termos do Art. 160 do Regimento Interno, a presente </w:t>
      </w:r>
      <w:r w:rsidRPr="008871B2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8871B2">
        <w:rPr>
          <w:b/>
        </w:rPr>
        <w:t xml:space="preserve">solicitando que sejam adotadas as providências necessárias visando à realização da roçagem e limpeza da área verde localizada na Rua Antônio Pinto, Jardim </w:t>
      </w:r>
      <w:r w:rsidRPr="008871B2">
        <w:rPr>
          <w:b/>
        </w:rPr>
        <w:t>Murayama</w:t>
      </w:r>
      <w:r w:rsidRPr="008871B2">
        <w:rPr>
          <w:b/>
        </w:rPr>
        <w:t xml:space="preserve"> I – Região Norte.</w:t>
      </w:r>
    </w:p>
    <w:p w:rsidR="00CD6EC5" w:rsidP="007F1827">
      <w:pPr>
        <w:pStyle w:val="NormalWeb"/>
        <w:jc w:val="both"/>
      </w:pPr>
      <w:r>
        <w:tab/>
      </w:r>
    </w:p>
    <w:p w:rsidR="00806960" w:rsidRPr="007F1827" w:rsidP="007F1827">
      <w:pPr>
        <w:pStyle w:val="NormalWeb"/>
        <w:jc w:val="both"/>
        <w:rPr>
          <w:b/>
        </w:rPr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806960">
        <w:rPr>
          <w:rFonts w:cs="Arial"/>
          <w:b/>
          <w:sz w:val="24"/>
          <w:szCs w:val="24"/>
        </w:rPr>
        <w:t>em 19</w:t>
      </w:r>
      <w:r w:rsidR="009D03B9">
        <w:rPr>
          <w:rFonts w:cs="Arial"/>
          <w:b/>
          <w:sz w:val="24"/>
          <w:szCs w:val="24"/>
        </w:rPr>
        <w:t xml:space="preserve">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806960" w:rsidP="009F21DE">
      <w:pPr>
        <w:jc w:val="center"/>
        <w:rPr>
          <w:b/>
          <w:sz w:val="24"/>
        </w:rPr>
      </w:pPr>
    </w:p>
    <w:p w:rsidR="00806960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6008370" cy="7988935"/>
                <wp:effectExtent l="0" t="0" r="0" b="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88935"/>
                          <a:chOff x="0" y="0"/>
                          <a:chExt cx="6008370" cy="798893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401955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8" o:spid="_x0000_s1025" style="width:473.1pt;height:629.05pt;margin-top:35.25pt;margin-left:421.9pt;mso-position-horizontal:right;mso-position-horizontal-relative:margin;position:absolute;z-index:251660288" coordsize="60083,79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11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v:shape id="Imagem 12" o:spid="_x0000_s1028" type="#_x0000_t75" style="width:29698;height:39599;mso-wrap-style:square;position:absolute;top:40290;visibility:visible">
                  <v:imagedata r:id="rId8" o:title=""/>
                  <v:path arrowok="t"/>
                </v:shape>
                <v:shape id="Imagem 13" o:spid="_x0000_s1029" type="#_x0000_t75" style="width:29699;height:39599;left:30384;mso-wrap-style:square;position:absolute;top:40195;visibility:visible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898545099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941142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50332814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238852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71119"/>
    <w:rsid w:val="00090D5E"/>
    <w:rsid w:val="00094151"/>
    <w:rsid w:val="000A1818"/>
    <w:rsid w:val="000A22AA"/>
    <w:rsid w:val="000C40B8"/>
    <w:rsid w:val="000D3B8A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451B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3142A9"/>
    <w:rsid w:val="003328F4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6077F0"/>
    <w:rsid w:val="00623D18"/>
    <w:rsid w:val="00631723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06960"/>
    <w:rsid w:val="008121BB"/>
    <w:rsid w:val="00827C9A"/>
    <w:rsid w:val="00845A6F"/>
    <w:rsid w:val="00871902"/>
    <w:rsid w:val="008871B2"/>
    <w:rsid w:val="008A4879"/>
    <w:rsid w:val="008C324E"/>
    <w:rsid w:val="008C459D"/>
    <w:rsid w:val="008D04C2"/>
    <w:rsid w:val="008E53CC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11E9"/>
    <w:rsid w:val="00E91A6B"/>
    <w:rsid w:val="00EB3BB0"/>
    <w:rsid w:val="00EC31E9"/>
    <w:rsid w:val="00EE257B"/>
    <w:rsid w:val="00EE3AAF"/>
    <w:rsid w:val="00EE688C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F2B5-A315-4A62-AFBD-E7DD6BD9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9T12:33:22Z</cp:lastPrinted>
  <dcterms:created xsi:type="dcterms:W3CDTF">2026-06-19T12:14:00Z</dcterms:created>
  <dcterms:modified xsi:type="dcterms:W3CDTF">2026-06-19T12:14:00Z</dcterms:modified>
</cp:coreProperties>
</file>